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02CC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E430F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IRCULAR COFEN Nº 0072/2016 / GAB / PRES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13ª Reunião Extraordinária de Plenário, realizada nos dias 25 e 26 de outu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aplicação da tabela de temporalidade de documento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 Grupo de Trabalho será composto pelos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s empregados públicos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r. Éder Ribeiro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Luan Carlos Gomes Marques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Lucimar Medeiros Duarte Mustafá;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3F00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;</w:t>
      </w:r>
    </w:p>
    <w:p w:rsidR="000A3F00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;</w:t>
      </w:r>
    </w:p>
    <w:p w:rsidR="000A3F00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parecida Vieira da Silva e;</w:t>
      </w:r>
    </w:p>
    <w:p w:rsidR="00D91DD6" w:rsidRPr="000A3F00" w:rsidRDefault="000A3F00" w:rsidP="000A3F0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obald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ouza Mendonça</w:t>
      </w:r>
      <w:r w:rsidR="0078343B" w:rsidRPr="000A3F0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9A304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="00DA1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trabalhos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ada 60 (sesse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9A304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9A304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2CC4" w:rsidRDefault="00702CC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Sra. Dayse Aparecida Clemente Nogueira             </w:t>
      </w:r>
    </w:p>
    <w:p w:rsidR="00702CC4" w:rsidRDefault="00702CC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Tesoureira </w:t>
      </w:r>
    </w:p>
    <w:p w:rsidR="00702CC4" w:rsidRPr="007C70FE" w:rsidRDefault="00702CC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DA1AAE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A1AA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00" w:rsidRDefault="000A3F00" w:rsidP="00001480">
      <w:pPr>
        <w:spacing w:after="0" w:line="240" w:lineRule="auto"/>
      </w:pPr>
      <w:r>
        <w:separator/>
      </w:r>
    </w:p>
  </w:endnote>
  <w:endnote w:type="continuationSeparator" w:id="0">
    <w:p w:rsidR="000A3F00" w:rsidRDefault="000A3F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A3F00" w:rsidRPr="00282966" w:rsidRDefault="000A3F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3F00" w:rsidRPr="00282966" w:rsidRDefault="000A3F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A3F00" w:rsidRPr="00DB3D8B" w:rsidRDefault="000A3F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A3F00" w:rsidRPr="00E71A61" w:rsidRDefault="000A3F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00" w:rsidRDefault="000A3F00" w:rsidP="00001480">
      <w:pPr>
        <w:spacing w:after="0" w:line="240" w:lineRule="auto"/>
      </w:pPr>
      <w:r>
        <w:separator/>
      </w:r>
    </w:p>
  </w:footnote>
  <w:footnote w:type="continuationSeparator" w:id="0">
    <w:p w:rsidR="000A3F00" w:rsidRDefault="000A3F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F00" w:rsidRDefault="000A3F00" w:rsidP="002F663E">
    <w:pPr>
      <w:pStyle w:val="Cabealho"/>
    </w:pPr>
  </w:p>
  <w:p w:rsidR="000A3F00" w:rsidRDefault="000A3F00" w:rsidP="002F663E">
    <w:pPr>
      <w:pStyle w:val="Cabealho"/>
      <w:jc w:val="center"/>
    </w:pPr>
  </w:p>
  <w:p w:rsidR="000A3F00" w:rsidRDefault="000A3F0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A3F00" w:rsidRDefault="000A3F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00" w:rsidRDefault="000A3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AB2F-63D9-4DE1-9B93-6A9493D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6-16T17:42:00Z</cp:lastPrinted>
  <dcterms:created xsi:type="dcterms:W3CDTF">2016-10-31T16:15:00Z</dcterms:created>
  <dcterms:modified xsi:type="dcterms:W3CDTF">2017-02-20T14:23:00Z</dcterms:modified>
</cp:coreProperties>
</file>